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EA52A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A33D1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33D16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33D16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33D16" w:rsidRPr="009128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3557A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RAKHETLA R</w:t>
      </w:r>
      <w:r>
        <w:rPr>
          <w:rFonts w:cstheme="minorHAnsi"/>
          <w:b/>
          <w:u w:val="single"/>
          <w:lang w:val="en-GB" w:eastAsia="en-GB"/>
        </w:rPr>
        <w:tab/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1713/19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3557A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TTINGH D J L</w:t>
      </w:r>
      <w:r w:rsidR="005D3C08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5610/17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3557A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NGANE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25/2018</w:t>
      </w:r>
    </w:p>
    <w:p w:rsidR="003557A7" w:rsidRPr="003557A7" w:rsidRDefault="003557A7" w:rsidP="003557A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7A7" w:rsidRDefault="003557A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WELI R E + 2 OTHE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429/19</w:t>
      </w:r>
    </w:p>
    <w:p w:rsidR="003557A7" w:rsidRPr="003557A7" w:rsidRDefault="003557A7" w:rsidP="003557A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7A7" w:rsidRDefault="003557A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UGUDHAV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61/21</w:t>
      </w:r>
    </w:p>
    <w:p w:rsidR="003557A7" w:rsidRPr="003557A7" w:rsidRDefault="003557A7" w:rsidP="003557A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7A7" w:rsidRDefault="003557A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UTON S L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35A1E">
        <w:rPr>
          <w:rFonts w:cstheme="minorHAnsi"/>
          <w:b/>
          <w:u w:val="single"/>
          <w:lang w:val="en-GB" w:eastAsia="en-GB"/>
        </w:rPr>
        <w:t>65516/20</w:t>
      </w:r>
    </w:p>
    <w:p w:rsidR="00135A1E" w:rsidRPr="00135A1E" w:rsidRDefault="00135A1E" w:rsidP="00135A1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A1E" w:rsidRDefault="00135A1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MBUK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71/15</w:t>
      </w:r>
    </w:p>
    <w:p w:rsidR="00135A1E" w:rsidRPr="00135A1E" w:rsidRDefault="00135A1E" w:rsidP="00135A1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A1E" w:rsidRDefault="00135A1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46/17</w:t>
      </w:r>
    </w:p>
    <w:p w:rsidR="00135A1E" w:rsidRPr="00135A1E" w:rsidRDefault="00135A1E" w:rsidP="00135A1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A1E" w:rsidRDefault="00135A1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UMISA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603/16</w:t>
      </w:r>
    </w:p>
    <w:p w:rsidR="00135A1E" w:rsidRPr="00135A1E" w:rsidRDefault="00135A1E" w:rsidP="00135A1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A1E" w:rsidRDefault="00135A1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YO V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93/19</w:t>
      </w:r>
    </w:p>
    <w:p w:rsidR="00135A1E" w:rsidRPr="00135A1E" w:rsidRDefault="00135A1E" w:rsidP="00135A1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A1E" w:rsidRDefault="00135A1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DO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 w:rsidR="00833BB4">
        <w:rPr>
          <w:rFonts w:cstheme="minorHAnsi"/>
          <w:b/>
          <w:u w:val="single"/>
          <w:lang w:val="en-GB" w:eastAsia="en-GB"/>
        </w:rPr>
        <w:tab/>
      </w:r>
      <w:r w:rsidR="00833BB4">
        <w:rPr>
          <w:rFonts w:cstheme="minorHAnsi"/>
          <w:b/>
          <w:u w:val="single"/>
          <w:lang w:val="en-GB" w:eastAsia="en-GB"/>
        </w:rPr>
        <w:tab/>
      </w:r>
      <w:r w:rsidR="00833BB4">
        <w:rPr>
          <w:rFonts w:cstheme="minorHAnsi"/>
          <w:b/>
          <w:u w:val="single"/>
          <w:lang w:val="en-GB" w:eastAsia="en-GB"/>
        </w:rPr>
        <w:tab/>
        <w:t>RAF</w:t>
      </w:r>
      <w:r w:rsidR="00833BB4">
        <w:rPr>
          <w:rFonts w:cstheme="minorHAnsi"/>
          <w:b/>
          <w:u w:val="single"/>
          <w:lang w:val="en-GB" w:eastAsia="en-GB"/>
        </w:rPr>
        <w:tab/>
      </w:r>
      <w:r w:rsidR="00833BB4">
        <w:rPr>
          <w:rFonts w:cstheme="minorHAnsi"/>
          <w:b/>
          <w:u w:val="single"/>
          <w:lang w:val="en-GB" w:eastAsia="en-GB"/>
        </w:rPr>
        <w:tab/>
      </w:r>
      <w:r w:rsidR="00833BB4">
        <w:rPr>
          <w:rFonts w:cstheme="minorHAnsi"/>
          <w:b/>
          <w:u w:val="single"/>
          <w:lang w:val="en-GB" w:eastAsia="en-GB"/>
        </w:rPr>
        <w:tab/>
        <w:t>24556/19</w:t>
      </w:r>
    </w:p>
    <w:p w:rsidR="00833BB4" w:rsidRPr="00833BB4" w:rsidRDefault="00833BB4" w:rsidP="00833BB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833BB4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YANE J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244/13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P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89/15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J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402/16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RMANS M E OBO S MOFETOL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10/14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EBH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8356/22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FI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598/18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L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061/14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THEBUL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23/18</w:t>
      </w:r>
    </w:p>
    <w:p w:rsidR="00C90BAF" w:rsidRPr="00C90BAF" w:rsidRDefault="00C90BAF" w:rsidP="00C90B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0BAF" w:rsidRDefault="00C90BAF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CB58A8">
        <w:rPr>
          <w:rFonts w:cstheme="minorHAnsi"/>
          <w:b/>
          <w:u w:val="single"/>
          <w:lang w:val="en-GB" w:eastAsia="en-GB"/>
        </w:rPr>
        <w:t>21013/20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O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327/17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LJAARD 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274/17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B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402/22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UTHI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941/17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B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675/20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777/21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61/21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KALA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354/13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ET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397/14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L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822/12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LE A G OBO O LEPHER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567/19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32/2021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CB58A8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KGOBA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467/19</w:t>
      </w:r>
    </w:p>
    <w:p w:rsidR="00CB58A8" w:rsidRPr="00CB58A8" w:rsidRDefault="00CB58A8" w:rsidP="00CB58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58A8" w:rsidRDefault="0095640A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KGOLE S OBO </w:t>
      </w:r>
      <w:r w:rsidR="008650BE">
        <w:rPr>
          <w:rFonts w:cstheme="minorHAnsi"/>
          <w:b/>
          <w:u w:val="single"/>
          <w:lang w:val="en-GB" w:eastAsia="en-GB"/>
        </w:rPr>
        <w:t>MINOR</w:t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  <w:t>VS</w:t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  <w:t>RAF</w:t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</w:r>
      <w:r w:rsidR="008650BE">
        <w:rPr>
          <w:rFonts w:cstheme="minorHAnsi"/>
          <w:b/>
          <w:u w:val="single"/>
          <w:lang w:val="en-GB" w:eastAsia="en-GB"/>
        </w:rPr>
        <w:tab/>
        <w:t>13870/22</w:t>
      </w:r>
    </w:p>
    <w:p w:rsidR="008650BE" w:rsidRPr="008650BE" w:rsidRDefault="008650BE" w:rsidP="008650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50BE" w:rsidRPr="00C90BAF" w:rsidRDefault="008650BE" w:rsidP="00C90B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NYAI M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74/14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0358" w:rsidRDefault="00251750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35504F">
        <w:rPr>
          <w:rFonts w:ascii="Times New Roman" w:hAnsi="Times New Roman"/>
          <w:lang w:val="en-GB" w:eastAsia="en-GB"/>
        </w:rPr>
        <w:t xml:space="preserve">   </w:t>
      </w: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bookmarkStart w:id="0" w:name="_GoBack"/>
      <w:bookmarkEnd w:id="0"/>
    </w:p>
    <w:sectPr w:rsidR="007D0358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FD" w:rsidRDefault="006049FD" w:rsidP="00A32631">
      <w:pPr>
        <w:spacing w:after="0" w:line="240" w:lineRule="auto"/>
      </w:pPr>
      <w:r>
        <w:separator/>
      </w:r>
    </w:p>
  </w:endnote>
  <w:endnote w:type="continuationSeparator" w:id="0">
    <w:p w:rsidR="006049FD" w:rsidRDefault="006049F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FD" w:rsidRDefault="006049FD" w:rsidP="00A32631">
      <w:pPr>
        <w:spacing w:after="0" w:line="240" w:lineRule="auto"/>
      </w:pPr>
      <w:r>
        <w:separator/>
      </w:r>
    </w:p>
  </w:footnote>
  <w:footnote w:type="continuationSeparator" w:id="0">
    <w:p w:rsidR="006049FD" w:rsidRDefault="006049F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A1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9FD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03F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7E4C-EFB8-4BE6-BE59-6C14B27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reletso Peele</cp:lastModifiedBy>
  <cp:revision>2</cp:revision>
  <cp:lastPrinted>2023-05-15T12:29:00Z</cp:lastPrinted>
  <dcterms:created xsi:type="dcterms:W3CDTF">2023-10-20T09:20:00Z</dcterms:created>
  <dcterms:modified xsi:type="dcterms:W3CDTF">2023-10-20T09:20:00Z</dcterms:modified>
</cp:coreProperties>
</file>